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9185652"/>
        <w:docPartObj>
          <w:docPartGallery w:val="Cover Pages"/>
          <w:docPartUnique/>
        </w:docPartObj>
      </w:sdtPr>
      <w:sdtContent>
        <w:p w14:paraId="2DD0B41B" w14:textId="57558AC4" w:rsidR="008F4BDE" w:rsidRDefault="008F4BDE">
          <w:r>
            <w:rPr>
              <w:noProof/>
            </w:rPr>
            <mc:AlternateContent>
              <mc:Choice Requires="wpg">
                <w:drawing>
                  <wp:anchor distT="0" distB="0" distL="114300" distR="114300" simplePos="0" relativeHeight="251659264" behindDoc="1" locked="0" layoutInCell="1" allowOverlap="1" wp14:anchorId="3A9A2F59" wp14:editId="4817445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BE510FB" w14:textId="5E5266E8" w:rsidR="008F4BDE" w:rsidRDefault="008F4BDE">
                                      <w:pPr>
                                        <w:pStyle w:val="NoSpacing"/>
                                        <w:spacing w:before="120"/>
                                        <w:jc w:val="center"/>
                                        <w:rPr>
                                          <w:color w:val="FFFFFF" w:themeColor="background1"/>
                                        </w:rPr>
                                      </w:pPr>
                                      <w:r>
                                        <w:rPr>
                                          <w:color w:val="FFFFFF" w:themeColor="background1"/>
                                        </w:rPr>
                                        <w:t>Lim Si Yi</w:t>
                                      </w:r>
                                    </w:p>
                                  </w:sdtContent>
                                </w:sdt>
                                <w:p w14:paraId="2DC93D95" w14:textId="29A944D3" w:rsidR="008F4BDE" w:rsidRDefault="008F4BDE">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71EA05D" w14:textId="23142EDA" w:rsidR="008F4BDE" w:rsidRDefault="00175963" w:rsidP="00175963">
                                      <w:pPr>
                                        <w:pStyle w:val="NoSpacing"/>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NLINE TEST APPLIC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9A2F5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BE510FB" w14:textId="5E5266E8" w:rsidR="008F4BDE" w:rsidRDefault="008F4BDE">
                                <w:pPr>
                                  <w:pStyle w:val="NoSpacing"/>
                                  <w:spacing w:before="120"/>
                                  <w:jc w:val="center"/>
                                  <w:rPr>
                                    <w:color w:val="FFFFFF" w:themeColor="background1"/>
                                  </w:rPr>
                                </w:pPr>
                                <w:r>
                                  <w:rPr>
                                    <w:color w:val="FFFFFF" w:themeColor="background1"/>
                                  </w:rPr>
                                  <w:t>Lim Si Yi</w:t>
                                </w:r>
                              </w:p>
                            </w:sdtContent>
                          </w:sdt>
                          <w:p w14:paraId="2DC93D95" w14:textId="29A944D3" w:rsidR="008F4BDE" w:rsidRDefault="008F4BDE">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71EA05D" w14:textId="23142EDA" w:rsidR="008F4BDE" w:rsidRDefault="00175963" w:rsidP="00175963">
                                <w:pPr>
                                  <w:pStyle w:val="NoSpacing"/>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NLINE TEST APPLICATION</w:t>
                                </w:r>
                              </w:p>
                            </w:sdtContent>
                          </w:sdt>
                        </w:txbxContent>
                      </v:textbox>
                    </v:shape>
                    <w10:wrap anchorx="page" anchory="page"/>
                  </v:group>
                </w:pict>
              </mc:Fallback>
            </mc:AlternateContent>
          </w:r>
        </w:p>
        <w:p w14:paraId="6648B278" w14:textId="0D24EEB5" w:rsidR="008F4BDE" w:rsidRDefault="008F4BDE">
          <w:r>
            <w:br w:type="page"/>
          </w:r>
        </w:p>
      </w:sdtContent>
    </w:sdt>
    <w:sdt>
      <w:sdtPr>
        <w:rPr>
          <w:rFonts w:asciiTheme="minorHAnsi" w:eastAsiaTheme="minorEastAsia" w:hAnsiTheme="minorHAnsi" w:cstheme="minorBidi"/>
          <w:color w:val="auto"/>
          <w:sz w:val="22"/>
          <w:szCs w:val="22"/>
          <w:lang w:val="en-SG" w:eastAsia="zh-CN"/>
        </w:rPr>
        <w:id w:val="-1424107817"/>
        <w:docPartObj>
          <w:docPartGallery w:val="Table of Contents"/>
          <w:docPartUnique/>
        </w:docPartObj>
      </w:sdtPr>
      <w:sdtEndPr>
        <w:rPr>
          <w:b/>
          <w:bCs/>
          <w:noProof/>
        </w:rPr>
      </w:sdtEndPr>
      <w:sdtContent>
        <w:p w14:paraId="381AB196" w14:textId="5F302883" w:rsidR="008F4BDE" w:rsidRDefault="008F4BDE">
          <w:pPr>
            <w:pStyle w:val="TOCHeading"/>
          </w:pPr>
          <w:r>
            <w:t>Table of Contents</w:t>
          </w:r>
        </w:p>
        <w:p w14:paraId="1B63B1CA" w14:textId="2EF7F732" w:rsidR="001A4ECA" w:rsidRDefault="008F4BDE">
          <w:pPr>
            <w:pStyle w:val="TOC1"/>
            <w:tabs>
              <w:tab w:val="right" w:leader="dot" w:pos="9016"/>
            </w:tabs>
            <w:rPr>
              <w:noProof/>
            </w:rPr>
          </w:pPr>
          <w:r>
            <w:fldChar w:fldCharType="begin"/>
          </w:r>
          <w:r>
            <w:instrText xml:space="preserve"> TOC \o "1-3" \h \z \u </w:instrText>
          </w:r>
          <w:r>
            <w:fldChar w:fldCharType="separate"/>
          </w:r>
          <w:hyperlink w:anchor="_Toc100934090" w:history="1">
            <w:r w:rsidR="001A4ECA" w:rsidRPr="002637A1">
              <w:rPr>
                <w:rStyle w:val="Hyperlink"/>
                <w:noProof/>
              </w:rPr>
              <w:t>Project Description</w:t>
            </w:r>
            <w:r w:rsidR="001A4ECA">
              <w:rPr>
                <w:noProof/>
                <w:webHidden/>
              </w:rPr>
              <w:tab/>
            </w:r>
            <w:r w:rsidR="001A4ECA">
              <w:rPr>
                <w:noProof/>
                <w:webHidden/>
              </w:rPr>
              <w:fldChar w:fldCharType="begin"/>
            </w:r>
            <w:r w:rsidR="001A4ECA">
              <w:rPr>
                <w:noProof/>
                <w:webHidden/>
              </w:rPr>
              <w:instrText xml:space="preserve"> PAGEREF _Toc100934090 \h </w:instrText>
            </w:r>
            <w:r w:rsidR="001A4ECA">
              <w:rPr>
                <w:noProof/>
                <w:webHidden/>
              </w:rPr>
            </w:r>
            <w:r w:rsidR="001A4ECA">
              <w:rPr>
                <w:noProof/>
                <w:webHidden/>
              </w:rPr>
              <w:fldChar w:fldCharType="separate"/>
            </w:r>
            <w:r w:rsidR="001A4ECA">
              <w:rPr>
                <w:noProof/>
                <w:webHidden/>
              </w:rPr>
              <w:t>2</w:t>
            </w:r>
            <w:r w:rsidR="001A4ECA">
              <w:rPr>
                <w:noProof/>
                <w:webHidden/>
              </w:rPr>
              <w:fldChar w:fldCharType="end"/>
            </w:r>
          </w:hyperlink>
        </w:p>
        <w:p w14:paraId="5AA8482E" w14:textId="3F20B22D" w:rsidR="001A4ECA" w:rsidRDefault="00000000">
          <w:pPr>
            <w:pStyle w:val="TOC1"/>
            <w:tabs>
              <w:tab w:val="right" w:leader="dot" w:pos="9016"/>
            </w:tabs>
            <w:rPr>
              <w:noProof/>
            </w:rPr>
          </w:pPr>
          <w:hyperlink w:anchor="_Toc100934091" w:history="1">
            <w:r w:rsidR="001A4ECA" w:rsidRPr="002637A1">
              <w:rPr>
                <w:rStyle w:val="Hyperlink"/>
                <w:noProof/>
              </w:rPr>
              <w:t>Sprints</w:t>
            </w:r>
            <w:r w:rsidR="001A4ECA">
              <w:rPr>
                <w:noProof/>
                <w:webHidden/>
              </w:rPr>
              <w:tab/>
            </w:r>
            <w:r w:rsidR="001A4ECA">
              <w:rPr>
                <w:noProof/>
                <w:webHidden/>
              </w:rPr>
              <w:fldChar w:fldCharType="begin"/>
            </w:r>
            <w:r w:rsidR="001A4ECA">
              <w:rPr>
                <w:noProof/>
                <w:webHidden/>
              </w:rPr>
              <w:instrText xml:space="preserve"> PAGEREF _Toc100934091 \h </w:instrText>
            </w:r>
            <w:r w:rsidR="001A4ECA">
              <w:rPr>
                <w:noProof/>
                <w:webHidden/>
              </w:rPr>
            </w:r>
            <w:r w:rsidR="001A4ECA">
              <w:rPr>
                <w:noProof/>
                <w:webHidden/>
              </w:rPr>
              <w:fldChar w:fldCharType="separate"/>
            </w:r>
            <w:r w:rsidR="001A4ECA">
              <w:rPr>
                <w:noProof/>
                <w:webHidden/>
              </w:rPr>
              <w:t>2</w:t>
            </w:r>
            <w:r w:rsidR="001A4ECA">
              <w:rPr>
                <w:noProof/>
                <w:webHidden/>
              </w:rPr>
              <w:fldChar w:fldCharType="end"/>
            </w:r>
          </w:hyperlink>
        </w:p>
        <w:p w14:paraId="04E5F697" w14:textId="3D3A34FC" w:rsidR="001A4ECA" w:rsidRDefault="00000000">
          <w:pPr>
            <w:pStyle w:val="TOC1"/>
            <w:tabs>
              <w:tab w:val="right" w:leader="dot" w:pos="9016"/>
            </w:tabs>
            <w:rPr>
              <w:noProof/>
            </w:rPr>
          </w:pPr>
          <w:hyperlink w:anchor="_Toc100934092" w:history="1">
            <w:r w:rsidR="001A4ECA" w:rsidRPr="002637A1">
              <w:rPr>
                <w:rStyle w:val="Hyperlink"/>
                <w:noProof/>
              </w:rPr>
              <w:t>Flowchart</w:t>
            </w:r>
            <w:r w:rsidR="001A4ECA">
              <w:rPr>
                <w:noProof/>
                <w:webHidden/>
              </w:rPr>
              <w:tab/>
            </w:r>
            <w:r w:rsidR="001A4ECA">
              <w:rPr>
                <w:noProof/>
                <w:webHidden/>
              </w:rPr>
              <w:fldChar w:fldCharType="begin"/>
            </w:r>
            <w:r w:rsidR="001A4ECA">
              <w:rPr>
                <w:noProof/>
                <w:webHidden/>
              </w:rPr>
              <w:instrText xml:space="preserve"> PAGEREF _Toc100934092 \h </w:instrText>
            </w:r>
            <w:r w:rsidR="001A4ECA">
              <w:rPr>
                <w:noProof/>
                <w:webHidden/>
              </w:rPr>
            </w:r>
            <w:r w:rsidR="001A4ECA">
              <w:rPr>
                <w:noProof/>
                <w:webHidden/>
              </w:rPr>
              <w:fldChar w:fldCharType="separate"/>
            </w:r>
            <w:r w:rsidR="001A4ECA">
              <w:rPr>
                <w:noProof/>
                <w:webHidden/>
              </w:rPr>
              <w:t>3</w:t>
            </w:r>
            <w:r w:rsidR="001A4ECA">
              <w:rPr>
                <w:noProof/>
                <w:webHidden/>
              </w:rPr>
              <w:fldChar w:fldCharType="end"/>
            </w:r>
          </w:hyperlink>
        </w:p>
        <w:p w14:paraId="0531A539" w14:textId="2D9DBD9A" w:rsidR="001A4ECA" w:rsidRDefault="00000000">
          <w:pPr>
            <w:pStyle w:val="TOC1"/>
            <w:tabs>
              <w:tab w:val="right" w:leader="dot" w:pos="9016"/>
            </w:tabs>
            <w:rPr>
              <w:noProof/>
            </w:rPr>
          </w:pPr>
          <w:hyperlink w:anchor="_Toc100934093" w:history="1">
            <w:r w:rsidR="001A4ECA" w:rsidRPr="002637A1">
              <w:rPr>
                <w:rStyle w:val="Hyperlink"/>
                <w:noProof/>
              </w:rPr>
              <w:t>Further Enhancement</w:t>
            </w:r>
            <w:r w:rsidR="001A4ECA">
              <w:rPr>
                <w:noProof/>
                <w:webHidden/>
              </w:rPr>
              <w:tab/>
            </w:r>
            <w:r w:rsidR="001A4ECA">
              <w:rPr>
                <w:noProof/>
                <w:webHidden/>
              </w:rPr>
              <w:fldChar w:fldCharType="begin"/>
            </w:r>
            <w:r w:rsidR="001A4ECA">
              <w:rPr>
                <w:noProof/>
                <w:webHidden/>
              </w:rPr>
              <w:instrText xml:space="preserve"> PAGEREF _Toc100934093 \h </w:instrText>
            </w:r>
            <w:r w:rsidR="001A4ECA">
              <w:rPr>
                <w:noProof/>
                <w:webHidden/>
              </w:rPr>
            </w:r>
            <w:r w:rsidR="001A4ECA">
              <w:rPr>
                <w:noProof/>
                <w:webHidden/>
              </w:rPr>
              <w:fldChar w:fldCharType="separate"/>
            </w:r>
            <w:r w:rsidR="001A4ECA">
              <w:rPr>
                <w:noProof/>
                <w:webHidden/>
              </w:rPr>
              <w:t>3</w:t>
            </w:r>
            <w:r w:rsidR="001A4ECA">
              <w:rPr>
                <w:noProof/>
                <w:webHidden/>
              </w:rPr>
              <w:fldChar w:fldCharType="end"/>
            </w:r>
          </w:hyperlink>
        </w:p>
        <w:p w14:paraId="5C9C2F2E" w14:textId="1E35E655" w:rsidR="001A4ECA" w:rsidRDefault="00000000">
          <w:pPr>
            <w:pStyle w:val="TOC1"/>
            <w:tabs>
              <w:tab w:val="right" w:leader="dot" w:pos="9016"/>
            </w:tabs>
            <w:rPr>
              <w:noProof/>
            </w:rPr>
          </w:pPr>
          <w:hyperlink w:anchor="_Toc100934094" w:history="1">
            <w:r w:rsidR="001A4ECA" w:rsidRPr="002637A1">
              <w:rPr>
                <w:rStyle w:val="Hyperlink"/>
                <w:noProof/>
              </w:rPr>
              <w:t>USPs (Unique Selling Points)</w:t>
            </w:r>
            <w:r w:rsidR="001A4ECA">
              <w:rPr>
                <w:noProof/>
                <w:webHidden/>
              </w:rPr>
              <w:tab/>
            </w:r>
            <w:r w:rsidR="001A4ECA">
              <w:rPr>
                <w:noProof/>
                <w:webHidden/>
              </w:rPr>
              <w:fldChar w:fldCharType="begin"/>
            </w:r>
            <w:r w:rsidR="001A4ECA">
              <w:rPr>
                <w:noProof/>
                <w:webHidden/>
              </w:rPr>
              <w:instrText xml:space="preserve"> PAGEREF _Toc100934094 \h </w:instrText>
            </w:r>
            <w:r w:rsidR="001A4ECA">
              <w:rPr>
                <w:noProof/>
                <w:webHidden/>
              </w:rPr>
            </w:r>
            <w:r w:rsidR="001A4ECA">
              <w:rPr>
                <w:noProof/>
                <w:webHidden/>
              </w:rPr>
              <w:fldChar w:fldCharType="separate"/>
            </w:r>
            <w:r w:rsidR="001A4ECA">
              <w:rPr>
                <w:noProof/>
                <w:webHidden/>
              </w:rPr>
              <w:t>3</w:t>
            </w:r>
            <w:r w:rsidR="001A4ECA">
              <w:rPr>
                <w:noProof/>
                <w:webHidden/>
              </w:rPr>
              <w:fldChar w:fldCharType="end"/>
            </w:r>
          </w:hyperlink>
        </w:p>
        <w:p w14:paraId="44077B55" w14:textId="6ECAEFBE" w:rsidR="008F4BDE" w:rsidRDefault="008F4BDE" w:rsidP="00E22088">
          <w:r>
            <w:rPr>
              <w:b/>
              <w:bCs/>
              <w:noProof/>
            </w:rPr>
            <w:fldChar w:fldCharType="end"/>
          </w:r>
        </w:p>
      </w:sdtContent>
    </w:sdt>
    <w:p w14:paraId="21737327" w14:textId="0CBFED00" w:rsidR="001A4ECA" w:rsidRPr="001A4ECA" w:rsidRDefault="00024716" w:rsidP="001A4ECA">
      <w:pPr>
        <w:rPr>
          <w:rFonts w:asciiTheme="majorHAnsi" w:eastAsiaTheme="majorEastAsia" w:hAnsiTheme="majorHAnsi" w:cstheme="majorBidi"/>
          <w:color w:val="2F5496" w:themeColor="accent1" w:themeShade="BF"/>
          <w:sz w:val="32"/>
          <w:szCs w:val="32"/>
        </w:rPr>
      </w:pPr>
      <w:r>
        <w:br w:type="page"/>
      </w:r>
    </w:p>
    <w:p w14:paraId="749FC6BD" w14:textId="609A8FD8" w:rsidR="00175963" w:rsidRDefault="00E22088" w:rsidP="00175963">
      <w:pPr>
        <w:pStyle w:val="Heading1"/>
      </w:pPr>
      <w:bookmarkStart w:id="0" w:name="_Toc100934090"/>
      <w:r>
        <w:lastRenderedPageBreak/>
        <w:t>Project</w:t>
      </w:r>
      <w:r w:rsidR="008F4BDE">
        <w:t xml:space="preserve"> Description</w:t>
      </w:r>
      <w:bookmarkEnd w:id="0"/>
    </w:p>
    <w:p w14:paraId="5AE37CB4" w14:textId="238280F9" w:rsidR="00175963" w:rsidRDefault="00175963" w:rsidP="00175963">
      <w:r>
        <w:t>The Online Test Application system creates an application that enables users to provide online tests, review them, and display the results.</w:t>
      </w:r>
    </w:p>
    <w:p w14:paraId="3909DDF0" w14:textId="77777777" w:rsidR="00175963" w:rsidRDefault="00175963" w:rsidP="00175963">
      <w:r>
        <w:t>This system contains three main modules: Quiz, Review, and Result. The quiz section of the online test application accepts the questions in JSON format. The JSON file can be easily shared from the server in the pre-defined format. The application renders the test at the client-side.</w:t>
      </w:r>
    </w:p>
    <w:p w14:paraId="0CDCFC1C" w14:textId="4A940C2A" w:rsidR="00E22088" w:rsidRDefault="00175963" w:rsidP="00175963">
      <w:r>
        <w:t>The “Review and display result” section allows users to declare the results immediately. You can simply call another JSON with the answers in it and evaluate and display the results immediately.</w:t>
      </w:r>
    </w:p>
    <w:p w14:paraId="14C065E2" w14:textId="6EF4C09F" w:rsidR="00E22088" w:rsidRDefault="00E22088" w:rsidP="00A944EE">
      <w:pPr>
        <w:pStyle w:val="Heading1"/>
      </w:pPr>
      <w:bookmarkStart w:id="1" w:name="_Toc100934091"/>
      <w:r>
        <w:t>Sprints</w:t>
      </w:r>
      <w:bookmarkEnd w:id="1"/>
    </w:p>
    <w:p w14:paraId="3E8E855A" w14:textId="1B82838A" w:rsidR="00A944EE" w:rsidRPr="00A944EE" w:rsidRDefault="003B7099" w:rsidP="00A944EE">
      <w:r>
        <w:t xml:space="preserve">This project is planned to completed within </w:t>
      </w:r>
      <w:r w:rsidR="008A1E95">
        <w:t>3</w:t>
      </w:r>
      <w:r>
        <w:t xml:space="preserve"> sprints.</w:t>
      </w:r>
    </w:p>
    <w:p w14:paraId="34113CAB" w14:textId="65192AEC" w:rsidR="00E22088" w:rsidRPr="003B7099" w:rsidRDefault="003B7099" w:rsidP="00E22088">
      <w:pPr>
        <w:rPr>
          <w:u w:val="single"/>
        </w:rPr>
      </w:pPr>
      <w:r w:rsidRPr="003B7099">
        <w:rPr>
          <w:u w:val="single"/>
        </w:rPr>
        <w:t>Sprint 1</w:t>
      </w:r>
    </w:p>
    <w:p w14:paraId="11907C0D" w14:textId="4E69BF00" w:rsidR="003B7099" w:rsidRDefault="0057434D" w:rsidP="00E22088">
      <w:r>
        <w:t xml:space="preserve">Goal: </w:t>
      </w:r>
      <w:r w:rsidR="00175963">
        <w:t>Allow user to sign in</w:t>
      </w:r>
    </w:p>
    <w:p w14:paraId="5652B5E6" w14:textId="479CC764" w:rsidR="00806F53" w:rsidRDefault="00806F53" w:rsidP="00E22088">
      <w:r>
        <w:t>Description</w:t>
      </w:r>
      <w:r w:rsidR="0057434D">
        <w:t>:</w:t>
      </w:r>
      <w:r w:rsidR="00A1156D">
        <w:t xml:space="preserve"> </w:t>
      </w:r>
      <w:r w:rsidR="00175963">
        <w:t>User enter username which is displayed throughout application. Format homepage. User will be redirected to homepage upon activation of application.</w:t>
      </w:r>
    </w:p>
    <w:p w14:paraId="30B7AD32" w14:textId="555048C6" w:rsidR="0057434D" w:rsidRDefault="00806F53" w:rsidP="00E22088">
      <w:r>
        <w:t xml:space="preserve">Metrics: </w:t>
      </w:r>
      <w:r w:rsidR="00175963">
        <w:t>Any username is allowed. If no homepage is mentioned, user will still be redirected.</w:t>
      </w:r>
    </w:p>
    <w:p w14:paraId="4D98F305" w14:textId="1C40C8FE" w:rsidR="00B70CA2" w:rsidRDefault="00B70CA2" w:rsidP="00E22088">
      <w:r>
        <w:t>Timeline: week 1</w:t>
      </w:r>
    </w:p>
    <w:p w14:paraId="13D05027" w14:textId="01D24EFC" w:rsidR="00941E8B" w:rsidRPr="003B7099" w:rsidRDefault="00941E8B" w:rsidP="00941E8B">
      <w:pPr>
        <w:rPr>
          <w:u w:val="single"/>
        </w:rPr>
      </w:pPr>
      <w:r w:rsidRPr="003B7099">
        <w:rPr>
          <w:u w:val="single"/>
        </w:rPr>
        <w:t xml:space="preserve">Sprint </w:t>
      </w:r>
      <w:r>
        <w:rPr>
          <w:u w:val="single"/>
        </w:rPr>
        <w:t>2</w:t>
      </w:r>
    </w:p>
    <w:p w14:paraId="399FB6C5" w14:textId="0404B783" w:rsidR="00941E8B" w:rsidRDefault="00941E8B" w:rsidP="00941E8B">
      <w:r>
        <w:t xml:space="preserve">Goal: </w:t>
      </w:r>
      <w:r w:rsidR="00175963">
        <w:t xml:space="preserve">Create </w:t>
      </w:r>
      <w:proofErr w:type="spellStart"/>
      <w:r w:rsidR="00175963">
        <w:t>json</w:t>
      </w:r>
      <w:proofErr w:type="spellEnd"/>
      <w:r w:rsidR="00175963">
        <w:t xml:space="preserve"> file for question and answer.</w:t>
      </w:r>
    </w:p>
    <w:p w14:paraId="332BE8DA" w14:textId="4E64A66D" w:rsidR="00806F53" w:rsidRDefault="00806F53" w:rsidP="00941E8B">
      <w:r>
        <w:t xml:space="preserve">Description: </w:t>
      </w:r>
      <w:r w:rsidR="00175963">
        <w:t xml:space="preserve">Format question and answer in </w:t>
      </w:r>
      <w:proofErr w:type="spellStart"/>
      <w:r w:rsidR="00175963">
        <w:t>json</w:t>
      </w:r>
      <w:proofErr w:type="spellEnd"/>
      <w:r w:rsidR="00175963">
        <w:t xml:space="preserve"> format to attach.</w:t>
      </w:r>
    </w:p>
    <w:p w14:paraId="3F336BCC" w14:textId="59E10D9B" w:rsidR="00941E8B" w:rsidRDefault="00941E8B" w:rsidP="00941E8B">
      <w:r>
        <w:t xml:space="preserve">Metrics: </w:t>
      </w:r>
      <w:r w:rsidR="00175963">
        <w:t>If user select wrong answer, the answer will turn red. If correct answer, the answer will be green. Each question will be limited by timing.</w:t>
      </w:r>
    </w:p>
    <w:p w14:paraId="15632865" w14:textId="7B801C93" w:rsidR="00941E8B" w:rsidRDefault="00941E8B" w:rsidP="00E22088">
      <w:r>
        <w:t xml:space="preserve">Timeline: week </w:t>
      </w:r>
      <w:r w:rsidR="008A1E95">
        <w:t>2</w:t>
      </w:r>
    </w:p>
    <w:p w14:paraId="22E71C30" w14:textId="3874417A" w:rsidR="00941E8B" w:rsidRPr="003B7099" w:rsidRDefault="00941E8B" w:rsidP="00941E8B">
      <w:pPr>
        <w:rPr>
          <w:u w:val="single"/>
        </w:rPr>
      </w:pPr>
      <w:r w:rsidRPr="003B7099">
        <w:rPr>
          <w:u w:val="single"/>
        </w:rPr>
        <w:t xml:space="preserve">Sprint </w:t>
      </w:r>
      <w:r>
        <w:rPr>
          <w:u w:val="single"/>
        </w:rPr>
        <w:t>3</w:t>
      </w:r>
    </w:p>
    <w:p w14:paraId="17313362" w14:textId="26D89895" w:rsidR="00941E8B" w:rsidRDefault="00941E8B" w:rsidP="00941E8B">
      <w:r>
        <w:t xml:space="preserve">Goal: </w:t>
      </w:r>
      <w:r w:rsidR="00175963">
        <w:t>User result will be reflected at end of quiz</w:t>
      </w:r>
    </w:p>
    <w:p w14:paraId="558CF730" w14:textId="5CD9E302" w:rsidR="00941E8B" w:rsidRDefault="00941E8B" w:rsidP="00941E8B">
      <w:r>
        <w:t xml:space="preserve">Metrics: User </w:t>
      </w:r>
      <w:r w:rsidR="00175963">
        <w:t>name and result will be reflected at the end of the last question in the quiz. Negative result is allowed if the user have multiple wrong answers. The points are cumulated. Each question worth 10 points</w:t>
      </w:r>
    </w:p>
    <w:p w14:paraId="412D897D" w14:textId="2FB7BB4D" w:rsidR="00024716" w:rsidRPr="006D7512" w:rsidRDefault="00941E8B">
      <w:r>
        <w:t>Timeline: week 3</w:t>
      </w:r>
      <w:r w:rsidR="00024716">
        <w:br w:type="page"/>
      </w:r>
    </w:p>
    <w:p w14:paraId="037D4FD2" w14:textId="5F22F643" w:rsidR="00E22088" w:rsidRDefault="00E22088" w:rsidP="00B3277B">
      <w:pPr>
        <w:pStyle w:val="Heading1"/>
      </w:pPr>
      <w:bookmarkStart w:id="2" w:name="_Toc100934092"/>
      <w:r>
        <w:lastRenderedPageBreak/>
        <w:t>Flowchart</w:t>
      </w:r>
      <w:bookmarkEnd w:id="2"/>
    </w:p>
    <w:p w14:paraId="56BB0E88" w14:textId="65504EEC" w:rsidR="00E22088" w:rsidRDefault="00D10FEF" w:rsidP="001A4ECA">
      <w:r>
        <w:rPr>
          <w:noProof/>
        </w:rPr>
        <w:drawing>
          <wp:inline distT="0" distB="0" distL="0" distR="0" wp14:anchorId="54F0A3FA" wp14:editId="18C4B8E1">
            <wp:extent cx="5731510" cy="22021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202180"/>
                    </a:xfrm>
                    <a:prstGeom prst="rect">
                      <a:avLst/>
                    </a:prstGeom>
                  </pic:spPr>
                </pic:pic>
              </a:graphicData>
            </a:graphic>
          </wp:inline>
        </w:drawing>
      </w:r>
    </w:p>
    <w:p w14:paraId="321C58D0" w14:textId="77777777" w:rsidR="001A4ECA" w:rsidRDefault="001A4ECA" w:rsidP="001A4ECA">
      <w:pPr>
        <w:pStyle w:val="Heading1"/>
      </w:pPr>
      <w:bookmarkStart w:id="3" w:name="_Toc100934093"/>
      <w:r>
        <w:t>Algorithms Used</w:t>
      </w:r>
    </w:p>
    <w:p w14:paraId="048801AD" w14:textId="05B1907D" w:rsidR="001A4ECA" w:rsidRDefault="00D10FEF" w:rsidP="001A4ECA">
      <w:pPr>
        <w:pStyle w:val="ListParagraph"/>
        <w:numPr>
          <w:ilvl w:val="0"/>
          <w:numId w:val="3"/>
        </w:numPr>
      </w:pPr>
      <w:r>
        <w:t>Angular</w:t>
      </w:r>
    </w:p>
    <w:p w14:paraId="0E7241CC" w14:textId="56898F87" w:rsidR="0013142A" w:rsidRDefault="00D10FEF" w:rsidP="001A4ECA">
      <w:pPr>
        <w:pStyle w:val="ListParagraph"/>
        <w:numPr>
          <w:ilvl w:val="0"/>
          <w:numId w:val="3"/>
        </w:numPr>
      </w:pPr>
      <w:r>
        <w:t>Routing</w:t>
      </w:r>
    </w:p>
    <w:p w14:paraId="2D8D0CA1" w14:textId="454B2687" w:rsidR="0013142A" w:rsidRDefault="0007723A" w:rsidP="001A4ECA">
      <w:pPr>
        <w:pStyle w:val="ListParagraph"/>
        <w:numPr>
          <w:ilvl w:val="0"/>
          <w:numId w:val="3"/>
        </w:numPr>
      </w:pPr>
      <w:r>
        <w:t>Bootstrap</w:t>
      </w:r>
    </w:p>
    <w:p w14:paraId="16B08252" w14:textId="77777777" w:rsidR="001A4ECA" w:rsidRDefault="001A4ECA" w:rsidP="001A4ECA">
      <w:pPr>
        <w:pStyle w:val="Heading1"/>
      </w:pPr>
      <w:r>
        <w:t>Core Concepts</w:t>
      </w:r>
    </w:p>
    <w:p w14:paraId="7D70F1B8" w14:textId="4F9D6EEF" w:rsidR="00B13233" w:rsidRPr="00B3277B" w:rsidRDefault="0007723A" w:rsidP="001A4ECA">
      <w:pPr>
        <w:pStyle w:val="ListParagraph"/>
        <w:numPr>
          <w:ilvl w:val="0"/>
          <w:numId w:val="3"/>
        </w:numPr>
      </w:pPr>
      <w:r>
        <w:t xml:space="preserve">Web application creation using </w:t>
      </w:r>
      <w:proofErr w:type="spellStart"/>
      <w:r>
        <w:t>vscode</w:t>
      </w:r>
      <w:proofErr w:type="spellEnd"/>
    </w:p>
    <w:p w14:paraId="61296E2A" w14:textId="7FD9F131" w:rsidR="00E22088" w:rsidRDefault="00895784" w:rsidP="00B3277B">
      <w:pPr>
        <w:pStyle w:val="Heading1"/>
      </w:pPr>
      <w:r>
        <w:t xml:space="preserve">Further </w:t>
      </w:r>
      <w:r w:rsidR="00E22088">
        <w:t>Enhancement</w:t>
      </w:r>
      <w:bookmarkEnd w:id="3"/>
    </w:p>
    <w:p w14:paraId="2C15DDF5" w14:textId="6D0B9F81" w:rsidR="00C07D1F" w:rsidRDefault="0007723A" w:rsidP="002800A2">
      <w:pPr>
        <w:pStyle w:val="ListParagraph"/>
        <w:numPr>
          <w:ilvl w:val="0"/>
          <w:numId w:val="4"/>
        </w:numPr>
      </w:pPr>
      <w:r>
        <w:t>Questions and answers to be shuffled</w:t>
      </w:r>
    </w:p>
    <w:p w14:paraId="2C783642" w14:textId="5AFD424B" w:rsidR="0007723A" w:rsidRDefault="0007723A" w:rsidP="002800A2">
      <w:pPr>
        <w:pStyle w:val="ListParagraph"/>
        <w:numPr>
          <w:ilvl w:val="0"/>
          <w:numId w:val="4"/>
        </w:numPr>
      </w:pPr>
      <w:r>
        <w:t>User shown correct answer and explanation before proceeding</w:t>
      </w:r>
    </w:p>
    <w:p w14:paraId="40E53008" w14:textId="14EEE016" w:rsidR="0007723A" w:rsidRDefault="0007723A" w:rsidP="002800A2">
      <w:pPr>
        <w:pStyle w:val="ListParagraph"/>
        <w:numPr>
          <w:ilvl w:val="0"/>
          <w:numId w:val="4"/>
        </w:numPr>
      </w:pPr>
      <w:r>
        <w:t>Only valid user allowed to take test</w:t>
      </w:r>
    </w:p>
    <w:p w14:paraId="5D46DD0F" w14:textId="746E3A56" w:rsidR="00A944EE" w:rsidRDefault="00E22088" w:rsidP="00B3277B">
      <w:pPr>
        <w:pStyle w:val="Heading1"/>
      </w:pPr>
      <w:bookmarkStart w:id="4" w:name="_Toc100934094"/>
      <w:r>
        <w:t>USPs (Unique Selling Points)</w:t>
      </w:r>
      <w:bookmarkEnd w:id="4"/>
    </w:p>
    <w:p w14:paraId="492D6F4A" w14:textId="46C40F4A" w:rsidR="00C07D1F" w:rsidRDefault="00C07D1F" w:rsidP="00C07D1F">
      <w:pPr>
        <w:pStyle w:val="ListParagraph"/>
        <w:numPr>
          <w:ilvl w:val="0"/>
          <w:numId w:val="3"/>
        </w:numPr>
      </w:pPr>
      <w:r>
        <w:t>Easy to operate</w:t>
      </w:r>
    </w:p>
    <w:p w14:paraId="391E3CA9" w14:textId="23D77BD8" w:rsidR="00C07D1F" w:rsidRDefault="00C07D1F" w:rsidP="00B3277B">
      <w:pPr>
        <w:pStyle w:val="ListParagraph"/>
        <w:numPr>
          <w:ilvl w:val="0"/>
          <w:numId w:val="3"/>
        </w:numPr>
      </w:pPr>
      <w:r>
        <w:t>Fast processing</w:t>
      </w:r>
    </w:p>
    <w:p w14:paraId="1CB6C6F1" w14:textId="02A68C64" w:rsidR="001A4ECA" w:rsidRDefault="001A4ECA" w:rsidP="001A4ECA"/>
    <w:p w14:paraId="0B7CF03C" w14:textId="514002AE" w:rsidR="001A4ECA" w:rsidRDefault="001A4ECA" w:rsidP="001A4ECA">
      <w:pPr>
        <w:pStyle w:val="Heading1"/>
      </w:pPr>
      <w:r>
        <w:t>GitHub Link</w:t>
      </w:r>
    </w:p>
    <w:p w14:paraId="34A47EA4" w14:textId="77777777" w:rsidR="0007723A" w:rsidRDefault="0007723A" w:rsidP="001A4ECA">
      <w:hyperlink r:id="rId7" w:history="1">
        <w:r>
          <w:rPr>
            <w:rStyle w:val="Hyperlink"/>
          </w:rPr>
          <w:t>siyi1989/</w:t>
        </w:r>
        <w:proofErr w:type="spellStart"/>
        <w:r>
          <w:rPr>
            <w:rStyle w:val="Hyperlink"/>
          </w:rPr>
          <w:t>Simplilearn</w:t>
        </w:r>
        <w:proofErr w:type="spellEnd"/>
        <w:r>
          <w:rPr>
            <w:rStyle w:val="Hyperlink"/>
          </w:rPr>
          <w:t xml:space="preserve"> at master (github.com)</w:t>
        </w:r>
      </w:hyperlink>
    </w:p>
    <w:p w14:paraId="426D7D29" w14:textId="58BD6C51" w:rsidR="001A4ECA" w:rsidRDefault="001A4ECA" w:rsidP="001A4ECA"/>
    <w:p w14:paraId="75F14B52" w14:textId="77777777" w:rsidR="001A4ECA" w:rsidRPr="00B3277B" w:rsidRDefault="001A4ECA" w:rsidP="001A4ECA"/>
    <w:sectPr w:rsidR="001A4ECA" w:rsidRPr="00B3277B" w:rsidSect="003979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700F"/>
    <w:multiLevelType w:val="hybridMultilevel"/>
    <w:tmpl w:val="EF2CEE7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4290C39"/>
    <w:multiLevelType w:val="hybridMultilevel"/>
    <w:tmpl w:val="54BACB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C3721D1"/>
    <w:multiLevelType w:val="hybridMultilevel"/>
    <w:tmpl w:val="F24616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6ABF6C2F"/>
    <w:multiLevelType w:val="hybridMultilevel"/>
    <w:tmpl w:val="06428E0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125150360">
    <w:abstractNumId w:val="0"/>
  </w:num>
  <w:num w:numId="2" w16cid:durableId="1766538012">
    <w:abstractNumId w:val="3"/>
  </w:num>
  <w:num w:numId="3" w16cid:durableId="519203984">
    <w:abstractNumId w:val="2"/>
  </w:num>
  <w:num w:numId="4" w16cid:durableId="975338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088"/>
    <w:rsid w:val="00024716"/>
    <w:rsid w:val="0007723A"/>
    <w:rsid w:val="000D0864"/>
    <w:rsid w:val="00104299"/>
    <w:rsid w:val="0013142A"/>
    <w:rsid w:val="00175963"/>
    <w:rsid w:val="001A4ECA"/>
    <w:rsid w:val="001B25F3"/>
    <w:rsid w:val="002800A2"/>
    <w:rsid w:val="0036137F"/>
    <w:rsid w:val="003979D5"/>
    <w:rsid w:val="003B7099"/>
    <w:rsid w:val="0045487F"/>
    <w:rsid w:val="0057434D"/>
    <w:rsid w:val="006815E8"/>
    <w:rsid w:val="006D7512"/>
    <w:rsid w:val="00806F53"/>
    <w:rsid w:val="00895784"/>
    <w:rsid w:val="008A1E95"/>
    <w:rsid w:val="008F4BDE"/>
    <w:rsid w:val="00941E8B"/>
    <w:rsid w:val="00993D68"/>
    <w:rsid w:val="009E06FE"/>
    <w:rsid w:val="00A1156D"/>
    <w:rsid w:val="00A307EF"/>
    <w:rsid w:val="00A944EE"/>
    <w:rsid w:val="00AF095A"/>
    <w:rsid w:val="00B13233"/>
    <w:rsid w:val="00B3277B"/>
    <w:rsid w:val="00B70CA2"/>
    <w:rsid w:val="00C07D1F"/>
    <w:rsid w:val="00D10FEF"/>
    <w:rsid w:val="00E22088"/>
    <w:rsid w:val="00E37688"/>
    <w:rsid w:val="00E45DBA"/>
    <w:rsid w:val="00E900A7"/>
    <w:rsid w:val="00EA4072"/>
    <w:rsid w:val="00ED52A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8996E"/>
  <w15:docId w15:val="{C9DB8E81-94B3-4DEE-BEEC-DDCBFBA4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B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5F3"/>
    <w:pPr>
      <w:ind w:left="720"/>
      <w:contextualSpacing/>
    </w:pPr>
  </w:style>
  <w:style w:type="paragraph" w:styleId="NoSpacing">
    <w:name w:val="No Spacing"/>
    <w:link w:val="NoSpacingChar"/>
    <w:uiPriority w:val="1"/>
    <w:qFormat/>
    <w:rsid w:val="008F4BDE"/>
    <w:pPr>
      <w:spacing w:after="0" w:line="240" w:lineRule="auto"/>
    </w:pPr>
    <w:rPr>
      <w:lang w:val="en-US" w:eastAsia="en-US"/>
    </w:rPr>
  </w:style>
  <w:style w:type="character" w:customStyle="1" w:styleId="NoSpacingChar">
    <w:name w:val="No Spacing Char"/>
    <w:basedOn w:val="DefaultParagraphFont"/>
    <w:link w:val="NoSpacing"/>
    <w:uiPriority w:val="1"/>
    <w:rsid w:val="008F4BDE"/>
    <w:rPr>
      <w:lang w:val="en-US" w:eastAsia="en-US"/>
    </w:rPr>
  </w:style>
  <w:style w:type="character" w:customStyle="1" w:styleId="Heading1Char">
    <w:name w:val="Heading 1 Char"/>
    <w:basedOn w:val="DefaultParagraphFont"/>
    <w:link w:val="Heading1"/>
    <w:uiPriority w:val="9"/>
    <w:rsid w:val="008F4B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4BDE"/>
    <w:pPr>
      <w:outlineLvl w:val="9"/>
    </w:pPr>
    <w:rPr>
      <w:lang w:val="en-US" w:eastAsia="en-US"/>
    </w:rPr>
  </w:style>
  <w:style w:type="paragraph" w:styleId="TOC1">
    <w:name w:val="toc 1"/>
    <w:basedOn w:val="Normal"/>
    <w:next w:val="Normal"/>
    <w:autoRedefine/>
    <w:uiPriority w:val="39"/>
    <w:unhideWhenUsed/>
    <w:rsid w:val="00A944EE"/>
    <w:pPr>
      <w:spacing w:after="100"/>
    </w:pPr>
  </w:style>
  <w:style w:type="character" w:styleId="Hyperlink">
    <w:name w:val="Hyperlink"/>
    <w:basedOn w:val="DefaultParagraphFont"/>
    <w:uiPriority w:val="99"/>
    <w:unhideWhenUsed/>
    <w:rsid w:val="00A944EE"/>
    <w:rPr>
      <w:color w:val="0563C1" w:themeColor="hyperlink"/>
      <w:u w:val="single"/>
    </w:rPr>
  </w:style>
  <w:style w:type="character" w:styleId="UnresolvedMention">
    <w:name w:val="Unresolved Mention"/>
    <w:basedOn w:val="DefaultParagraphFont"/>
    <w:uiPriority w:val="99"/>
    <w:semiHidden/>
    <w:unhideWhenUsed/>
    <w:rsid w:val="00ED5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16204">
      <w:bodyDiv w:val="1"/>
      <w:marLeft w:val="0"/>
      <w:marRight w:val="0"/>
      <w:marTop w:val="0"/>
      <w:marBottom w:val="0"/>
      <w:divBdr>
        <w:top w:val="none" w:sz="0" w:space="0" w:color="auto"/>
        <w:left w:val="none" w:sz="0" w:space="0" w:color="auto"/>
        <w:bottom w:val="none" w:sz="0" w:space="0" w:color="auto"/>
        <w:right w:val="none" w:sz="0" w:space="0" w:color="auto"/>
      </w:divBdr>
    </w:div>
    <w:div w:id="1580748421">
      <w:bodyDiv w:val="1"/>
      <w:marLeft w:val="0"/>
      <w:marRight w:val="0"/>
      <w:marTop w:val="0"/>
      <w:marBottom w:val="0"/>
      <w:divBdr>
        <w:top w:val="none" w:sz="0" w:space="0" w:color="auto"/>
        <w:left w:val="none" w:sz="0" w:space="0" w:color="auto"/>
        <w:bottom w:val="none" w:sz="0" w:space="0" w:color="auto"/>
        <w:right w:val="none" w:sz="0" w:space="0" w:color="auto"/>
      </w:divBdr>
      <w:divsChild>
        <w:div w:id="14161989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iyi1989/Simplilearn/tree/mas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103D0-0F0B-4CB6-8373-1DB7CDBE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LOCKEDME.COM</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TEST APPLICATION</dc:title>
  <dc:subject/>
  <dc:creator>Lim Si Yi</dc:creator>
  <cp:keywords/>
  <dc:description/>
  <cp:lastModifiedBy>siyi lim</cp:lastModifiedBy>
  <cp:revision>2</cp:revision>
  <dcterms:created xsi:type="dcterms:W3CDTF">2022-09-06T15:02:00Z</dcterms:created>
  <dcterms:modified xsi:type="dcterms:W3CDTF">2022-09-06T15:02:00Z</dcterms:modified>
</cp:coreProperties>
</file>